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униципальное бюджетное образовательное </w:t>
      </w:r>
      <w:proofErr w:type="spellStart"/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разовательное</w:t>
      </w:r>
      <w:proofErr w:type="spellEnd"/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учреждение №14</w:t>
      </w: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«Детский сад комбинированного вида </w:t>
      </w:r>
      <w:proofErr w:type="spellStart"/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.Тельмана</w:t>
      </w:r>
      <w:proofErr w:type="spellEnd"/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нспект опытно-экспериментальной деятельности в подготовительной группе</w:t>
      </w:r>
    </w:p>
    <w:p w:rsidR="00647BF1" w:rsidRPr="00B7468F" w:rsidRDefault="00647BF1" w:rsidP="00647BF1">
      <w:pPr>
        <w:shd w:val="clear" w:color="auto" w:fill="FFFFFF"/>
        <w:spacing w:before="150" w:after="450" w:line="276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«По страницам сказки «Гуси-лебеди».</w:t>
      </w:r>
    </w:p>
    <w:p w:rsidR="00647BF1" w:rsidRPr="00B7468F" w:rsidRDefault="00647BF1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647BF1" w:rsidRPr="00B7468F" w:rsidRDefault="00647BF1">
      <w:pP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647BF1" w:rsidRDefault="00647BF1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</w:t>
      </w:r>
      <w:r w:rsid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</w:t>
      </w:r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спитатель: </w:t>
      </w:r>
      <w:proofErr w:type="spellStart"/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логина</w:t>
      </w:r>
      <w:proofErr w:type="spellEnd"/>
      <w:r w:rsidRPr="00B7468F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.Н.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br w:type="page"/>
      </w:r>
    </w:p>
    <w:p w:rsidR="00647BF1" w:rsidRPr="002F0ED2" w:rsidRDefault="00C16DBC" w:rsidP="00647BF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F0ED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пект опытно-экспериментальной деятел</w:t>
      </w:r>
      <w:r w:rsidR="00647BF1" w:rsidRPr="002F0ED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ьности в подготовительной групп</w:t>
      </w:r>
      <w:r w:rsidR="002F0ED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е</w:t>
      </w:r>
    </w:p>
    <w:p w:rsidR="00C16DBC" w:rsidRPr="002F0ED2" w:rsidRDefault="00C16DBC" w:rsidP="00647BF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F0ED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По страницам сказки «Гуси-лебеди»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иды детской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познавательно-исследовательская, коммуникативная, восприятие художественной литературы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торить свойства воды, способы ее очистки.</w:t>
      </w:r>
    </w:p>
    <w:p w:rsidR="002F0ED2" w:rsidRPr="00B7468F" w:rsidRDefault="002F0ED2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0ED2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крепить знания детей о трех состояниях воды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746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идком,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468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вердом, газообразном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ть со способом приготовления дрожжевого теста, расширить представления детей о свойствах дрожжей;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любознательность у </w:t>
      </w:r>
      <w:proofErr w:type="spellStart"/>
      <w:proofErr w:type="gram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,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слительные</w:t>
      </w:r>
      <w:proofErr w:type="spellEnd"/>
      <w:proofErr w:type="gram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пераци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лать выводы, выбирать способ действия; обогащать и расширять словарь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резные картинки, воронки, ватные диски, мука, сахар, дрожжи, лупы, бутылка с масляной водой и стакан с чистой водой, яблоко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держание организованной образовательной </w:t>
      </w:r>
      <w:r w:rsidRPr="00B74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 детей</w:t>
      </w:r>
      <w:r w:rsidRPr="00B746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волшебная музыка)</w:t>
      </w:r>
    </w:p>
    <w:p w:rsidR="002F0ED2" w:rsidRPr="00B7468F" w:rsidRDefault="002F0ED2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дравствуйте, ребятишки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им в кругу)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здороваемся и улыбнемся, мне и друг другу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меня, отгадайте, из какой же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я</w:t>
      </w:r>
      <w:r w:rsidRPr="00B74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узнать из какой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я к вам пришла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м надо собрать разрезные картинки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дойдем к столам.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делятся на </w:t>
      </w:r>
      <w:r w:rsidRPr="00B7468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обирают картинки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7468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уси – </w:t>
      </w:r>
      <w:proofErr w:type="gramStart"/>
      <w:r w:rsidRPr="00B7468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беди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южеты из какой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у вас получились 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сская народная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B74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7468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уси-лебеди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герои этой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попали в беду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мы отправимся в удивительное приключение, где будем помогать героям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 меня есть волшебное перо от диких гусей, закрывайте глазки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1,2,3,4,5- будем глазки закрывать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в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нам попасть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и ждут чудеса,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опаздывать нельзя»</w:t>
      </w:r>
    </w:p>
    <w:p w:rsidR="002F0ED2" w:rsidRPr="00B7468F" w:rsidRDefault="002F0ED2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ткрывайте глазки, мы попали с вами в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дит Баба Яга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х, беда-беда,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рчение)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ебята, вот решила гусей своих побаловать булками, да </w:t>
      </w:r>
      <w:proofErr w:type="gram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ла</w:t>
      </w:r>
      <w:proofErr w:type="gram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есто ставится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ожем Бабе Яге?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знаете ли вы из чего состоит тесто?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еречисляют -мука, сахар, дрожжи.)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ожжи состоят из крохотных живых организмов, называемых микробами. А это значит, что микробы бывают не только вредными, но и полезными. Питаясь, они выделяют углекислый газ, который, смешиваясь с мукой, сахаром и водой, поднимает тесто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хие дрожжи похожи на маленькие безжизненные шарики. Но это лишь до тех пор, пока не оживут миллионы крохотных микробов, которые дремлют в холодном и сухом виде. Рассматривают через лупы, нюхают, трогают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чтобы приготовить тесто, сначала делают опару. Накормим наши сухие безжизненные крупинки сахарком, затем добавим водички и муки.</w:t>
      </w:r>
      <w:r w:rsidR="002F0ED2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чинаем все мешать и волшебные слова шептать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мбара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фара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рики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рики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икапу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апу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ики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ики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ара должна подняться, для этого ей нужно время.</w:t>
      </w:r>
    </w:p>
    <w:p w:rsidR="00C16DBC" w:rsidRPr="00B7468F" w:rsidRDefault="00B7468F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ну я перышком своим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дальше полетим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0ED2" w:rsidRPr="00B7468F" w:rsidRDefault="002F0ED2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 у нас на пути река? Ребята вы помните какая она была в </w:t>
      </w: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лочная река, кисельные берега)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ЬМО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, ребята!»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Жила я реченька долго, текла быстро, но случилась беда.</w:t>
      </w:r>
      <w:r w:rsidR="002F0ED2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ли ко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не наведываться гости </w:t>
      </w: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званные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жавые банки, битые бутылки, пластиковые пакеты, а то и шины от автомобилей. И стала я речкой не чистой, серебристой, а грязной, нефтяной. Ребята, помогите очистить реченьку! Для вас волшебный сундучок с водой из реки и все необходимое для ее очистки»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сматривание бутылки с водой с маслом, с песком и чистой воды в стакане.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огут ли в такой воде жить </w:t>
      </w:r>
      <w:proofErr w:type="gram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ы</w:t>
      </w:r>
      <w:proofErr w:type="gram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е обитатели водоема? Почему?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ужно сделать, чтобы вода стала чище?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ё нужно очистить от масла и от песка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ходимся по </w:t>
      </w:r>
      <w:r w:rsidRPr="00B7468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руппам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ыт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льтрация воды»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вместе с вами попробуем очистить воду. В пустой стакан ставим воронку, в нее кладем ватный диск и очень осторожно, по не многу, будем лить масленую воду в воронку с фильтром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ёт самостоятельная работа детей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куратно уберите фильтр и посмотрите на воду. Какая она стала?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да стала чистой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</w:t>
      </w:r>
      <w:proofErr w:type="spellEnd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ль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уда же делось масло? Куда делся песок?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ё масло осталось на фильтре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равните полученную воду с нашей водой. Они одинаковые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омогли мы речке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с вами проделали большую работу, а теперь я предлагаю вам немного отдохнуть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 w:rsid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уси крылья распрямили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7468F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7468F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лон туловища вперёд, с выпрямленными за спиной руками</w:t>
      </w:r>
      <w:r w:rsidR="00B7468F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B7468F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 в реченьке помыли (п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черёдно выставляют ножки вперёд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B7468F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ёрышки почисти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C16DBC"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истят»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бородком плечики.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16DBC" w:rsidRPr="00B7468F" w:rsidRDefault="00B7468F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хотим мы чистыми! (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на пояс, кивки головой.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16DBC" w:rsidRPr="00B7468F" w:rsidRDefault="00B7468F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отправляемся дальше. И впереди мы видим яблоню. А что же случилось с яблоком? Оно покрыто льдом. Что такое лед? Это вода в твердом состоянии. Как же освободить яблоко от ледяного плена? </w:t>
      </w:r>
      <w:r w:rsidR="00C16DBC"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7468F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я знаю быстрый способ разморозки яблока ото льда. И я вам сейчас его покажу. У меня в руках чайник с очень горячей водой. И я сейчас буду очень осторожно лить кипяток на наше замороженное яблоко. Что же происходит со льдом? Он начинает таять и превращается в воду</w:t>
      </w:r>
      <w:r w:rsidR="00B7468F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вод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ед можно растопить несколькими способами. Мы с вами выбрали самый быстрый и освободили яблоко из ледяного плена.</w:t>
      </w:r>
    </w:p>
    <w:p w:rsidR="00C16DBC" w:rsidRPr="00B7468F" w:rsidRDefault="00B7468F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C16DBC"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хну я перышком своим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опаре назад мы полетим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пара начала оживать, дышать, появились пузырьки. Ребята, а если в опару добавить муки и замесить его, то получится вот такое тесто. Ребята, а что можно испечь из теста </w:t>
      </w:r>
      <w:r w:rsidRPr="00B746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. Я.: Ой, спасибо, ребятушки. Помогли. Буду сейчас булки ставить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у вот всем и помогли.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ахну я перышком своим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 мы полетим.</w:t>
      </w:r>
    </w:p>
    <w:p w:rsidR="00C16DBC" w:rsidRPr="00B7468F" w:rsidRDefault="00C16DBC" w:rsidP="00B7468F">
      <w:pPr>
        <w:spacing w:after="0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ТОГ</w:t>
      </w: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где мы сегодня с вами побывали? Чем мы занимались? Что вам понравилось и запомнилось больше всего?</w:t>
      </w:r>
    </w:p>
    <w:p w:rsidR="00C16DBC" w:rsidRPr="00B7468F" w:rsidRDefault="00C16DBC" w:rsidP="00B7468F">
      <w:pPr>
        <w:spacing w:before="225" w:after="225" w:line="276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746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ы были сегодня умницами и умниками.</w:t>
      </w:r>
    </w:p>
    <w:p w:rsidR="00C16DBC" w:rsidRPr="00B7468F" w:rsidRDefault="00C16DBC" w:rsidP="00B746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468F" w:rsidRPr="00B7468F" w:rsidRDefault="00B746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7468F" w:rsidRPr="00B7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BC"/>
    <w:rsid w:val="002F0ED2"/>
    <w:rsid w:val="00647BF1"/>
    <w:rsid w:val="00B7468F"/>
    <w:rsid w:val="00C1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BEE1F-63DE-4530-A542-852AB9E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072-1D54-49B5-83FC-1BD3F2A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льшаков</dc:creator>
  <cp:keywords/>
  <dc:description/>
  <cp:lastModifiedBy>Ромашка</cp:lastModifiedBy>
  <cp:revision>2</cp:revision>
  <dcterms:created xsi:type="dcterms:W3CDTF">2021-10-18T06:20:00Z</dcterms:created>
  <dcterms:modified xsi:type="dcterms:W3CDTF">2021-10-18T06:20:00Z</dcterms:modified>
</cp:coreProperties>
</file>